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2139C5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2139C5" w:rsidRDefault="002139C5" w:rsidP="002D349E">
            <w:pPr>
              <w:jc w:val="center"/>
            </w:pPr>
            <w:r>
              <w:t>№</w:t>
            </w:r>
            <w:r w:rsidR="002D349E"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9C5" w:rsidRDefault="002139C5" w:rsidP="002D349E">
            <w:pPr>
              <w:jc w:val="center"/>
            </w:pPr>
            <w:r>
              <w:t>2</w:t>
            </w:r>
            <w:r w:rsidR="002D349E">
              <w:t>8</w:t>
            </w:r>
            <w:r>
              <w:t>.04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9C5" w:rsidRDefault="002D349E" w:rsidP="00550A06">
            <w:pPr>
              <w:jc w:val="center"/>
            </w:pPr>
            <w:r>
              <w:t>ДА-СИ ДЗЗ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39C5" w:rsidRPr="00981C92" w:rsidRDefault="002D349E" w:rsidP="00981C92">
            <w:pPr>
              <w:jc w:val="center"/>
            </w:pPr>
            <w:r>
              <w:t>„Анализ,разработване и внедряване на електронни административни услуги от 3-то и 4-то ниво“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2D349E">
            <w:pPr>
              <w:jc w:val="center"/>
            </w:pPr>
          </w:p>
          <w:p w:rsidR="002139C5" w:rsidRDefault="002D349E" w:rsidP="002D349E">
            <w:pPr>
              <w:jc w:val="center"/>
            </w:pPr>
            <w:r>
              <w:t>ю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39C5" w:rsidRDefault="002D349E" w:rsidP="000374C4">
            <w:pPr>
              <w:jc w:val="center"/>
            </w:pPr>
            <w:r>
              <w:t>129 600.00</w:t>
            </w:r>
          </w:p>
          <w:p w:rsidR="002D349E" w:rsidRPr="002D349E" w:rsidRDefault="002D349E" w:rsidP="000374C4">
            <w:pPr>
              <w:jc w:val="center"/>
            </w:pPr>
          </w:p>
        </w:tc>
      </w:tr>
    </w:tbl>
    <w:p w:rsidR="003C6AA8" w:rsidRDefault="003C6AA8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12" w:rsidRDefault="00A23D12" w:rsidP="00874FE1">
      <w:r>
        <w:separator/>
      </w:r>
    </w:p>
  </w:endnote>
  <w:endnote w:type="continuationSeparator" w:id="0">
    <w:p w:rsidR="00A23D12" w:rsidRDefault="00A23D12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12" w:rsidRDefault="00A23D12" w:rsidP="00874FE1">
      <w:r>
        <w:separator/>
      </w:r>
    </w:p>
  </w:footnote>
  <w:footnote w:type="continuationSeparator" w:id="0">
    <w:p w:rsidR="00A23D12" w:rsidRDefault="00A23D12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1048ED"/>
    <w:rsid w:val="0014738C"/>
    <w:rsid w:val="001C42EA"/>
    <w:rsid w:val="001F67D7"/>
    <w:rsid w:val="002139C5"/>
    <w:rsid w:val="002D349E"/>
    <w:rsid w:val="00383697"/>
    <w:rsid w:val="003A32F2"/>
    <w:rsid w:val="003C6AA8"/>
    <w:rsid w:val="003D4DAF"/>
    <w:rsid w:val="003E1E99"/>
    <w:rsid w:val="004000BC"/>
    <w:rsid w:val="004152CD"/>
    <w:rsid w:val="0042754D"/>
    <w:rsid w:val="00470096"/>
    <w:rsid w:val="0048378E"/>
    <w:rsid w:val="00483A2E"/>
    <w:rsid w:val="004C0041"/>
    <w:rsid w:val="004E76C4"/>
    <w:rsid w:val="004F53E6"/>
    <w:rsid w:val="00551585"/>
    <w:rsid w:val="005A54AB"/>
    <w:rsid w:val="00633B80"/>
    <w:rsid w:val="006A79AF"/>
    <w:rsid w:val="007446A4"/>
    <w:rsid w:val="00767C49"/>
    <w:rsid w:val="007F131F"/>
    <w:rsid w:val="00874FE1"/>
    <w:rsid w:val="008F08D7"/>
    <w:rsid w:val="00915DB6"/>
    <w:rsid w:val="00981C92"/>
    <w:rsid w:val="00986F5D"/>
    <w:rsid w:val="009B0B1E"/>
    <w:rsid w:val="009D4074"/>
    <w:rsid w:val="00A23D12"/>
    <w:rsid w:val="00A24764"/>
    <w:rsid w:val="00A94DEB"/>
    <w:rsid w:val="00AE50F1"/>
    <w:rsid w:val="00B026B0"/>
    <w:rsid w:val="00B25DEE"/>
    <w:rsid w:val="00BC7D61"/>
    <w:rsid w:val="00C06A21"/>
    <w:rsid w:val="00CD5759"/>
    <w:rsid w:val="00CD5E29"/>
    <w:rsid w:val="00D92ACE"/>
    <w:rsid w:val="00DB7940"/>
    <w:rsid w:val="00E80859"/>
    <w:rsid w:val="00FA3E44"/>
    <w:rsid w:val="00FB2898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2B86-27CA-45EF-BF8F-EA0BA8BC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07-13T12:37:00Z</dcterms:created>
  <dcterms:modified xsi:type="dcterms:W3CDTF">2015-07-13T13:18:00Z</dcterms:modified>
</cp:coreProperties>
</file>